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2019S0249-T  02/21/19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43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nistration of a practical examination by a junior college or career school or colle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32, Education Code, is amended by adding Section 132.0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2.0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SMETOLOGY TRAINING PROGRAM; PRACTICAL EXAMINATION REQUIREMENT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junior college or career school or college may administer any practical examination required by law for the practice of cosmetolog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in the law, any person sitting for a professional exam for the practice of cosmetology must have completed a minimum of 1,000 hours of instruction, including a minimum of 150 hours of instruction in sanitation and safety, in a beauty culture course or in a vocational cosmetology program in a public school, including a junior college or career school or colle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